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3D51F9" w:rsidRDefault="003D51F9" w:rsidP="003D51F9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3D51F9" w:rsidRDefault="003D51F9" w:rsidP="003D51F9">
      <w:pPr>
        <w:spacing w:after="240"/>
        <w:jc w:val="center"/>
        <w:rPr>
          <w:rFonts w:ascii="Sylfaen" w:hAnsi="Sylfaen"/>
          <w:b/>
          <w:szCs w:val="24"/>
          <w:lang w:val="hy-AM"/>
        </w:rPr>
      </w:pPr>
      <w:r w:rsidRPr="00160D10">
        <w:rPr>
          <w:b/>
          <w:szCs w:val="24"/>
          <w:lang w:val="es-ES"/>
        </w:rPr>
        <w:t>§</w:t>
      </w:r>
      <w:r w:rsidRPr="00150A93">
        <w:rPr>
          <w:rFonts w:ascii="GHEA Grapalat" w:hAnsi="GHEA Grapalat"/>
          <w:b/>
          <w:sz w:val="20"/>
          <w:lang w:val="es-ES"/>
        </w:rPr>
        <w:t xml:space="preserve"> 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160D10">
        <w:rPr>
          <w:b/>
          <w:szCs w:val="24"/>
          <w:lang w:val="es-ES"/>
        </w:rPr>
        <w:t>¦</w:t>
      </w:r>
    </w:p>
    <w:p w:rsidR="0007739F" w:rsidRPr="0007739F" w:rsidRDefault="0007739F" w:rsidP="003D51F9">
      <w:pPr>
        <w:spacing w:after="240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3D51F9" w:rsidRPr="007358C1" w:rsidRDefault="003D51F9" w:rsidP="003D51F9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954F1E">
        <w:rPr>
          <w:b/>
          <w:sz w:val="20"/>
          <w:lang w:val="es-ES"/>
        </w:rPr>
        <w:t>§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954F1E">
        <w:rPr>
          <w:b/>
          <w:sz w:val="20"/>
          <w:lang w:val="es-ES"/>
        </w:rPr>
        <w:t>¦</w:t>
      </w:r>
      <w:r w:rsidRPr="00954F1E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356"/>
        <w:gridCol w:w="10"/>
        <w:gridCol w:w="605"/>
        <w:gridCol w:w="90"/>
        <w:gridCol w:w="657"/>
        <w:gridCol w:w="88"/>
        <w:gridCol w:w="180"/>
        <w:gridCol w:w="65"/>
        <w:gridCol w:w="27"/>
        <w:gridCol w:w="145"/>
        <w:gridCol w:w="373"/>
        <w:gridCol w:w="179"/>
        <w:gridCol w:w="68"/>
        <w:gridCol w:w="133"/>
        <w:gridCol w:w="16"/>
        <w:gridCol w:w="652"/>
        <w:gridCol w:w="187"/>
        <w:gridCol w:w="315"/>
        <w:gridCol w:w="56"/>
        <w:gridCol w:w="48"/>
        <w:gridCol w:w="256"/>
        <w:gridCol w:w="419"/>
        <w:gridCol w:w="121"/>
        <w:gridCol w:w="69"/>
        <w:gridCol w:w="254"/>
        <w:gridCol w:w="349"/>
        <w:gridCol w:w="228"/>
        <w:gridCol w:w="180"/>
        <w:gridCol w:w="451"/>
        <w:gridCol w:w="79"/>
        <w:gridCol w:w="183"/>
        <w:gridCol w:w="21"/>
        <w:gridCol w:w="132"/>
        <w:gridCol w:w="17"/>
        <w:gridCol w:w="198"/>
        <w:gridCol w:w="76"/>
        <w:gridCol w:w="15"/>
        <w:gridCol w:w="521"/>
        <w:gridCol w:w="114"/>
        <w:gridCol w:w="70"/>
        <w:gridCol w:w="195"/>
        <w:gridCol w:w="251"/>
        <w:gridCol w:w="19"/>
        <w:gridCol w:w="203"/>
        <w:gridCol w:w="247"/>
        <w:gridCol w:w="57"/>
        <w:gridCol w:w="104"/>
        <w:gridCol w:w="466"/>
        <w:gridCol w:w="95"/>
        <w:gridCol w:w="1090"/>
      </w:tblGrid>
      <w:tr w:rsidR="003D51F9" w:rsidTr="006B2D73">
        <w:trPr>
          <w:trHeight w:val="146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D51F9" w:rsidTr="000E3274">
        <w:trPr>
          <w:trHeight w:val="11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19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6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Pr="008E591F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3D51F9" w:rsidTr="000E3274">
        <w:trPr>
          <w:trHeight w:val="1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0E3274">
        <w:trPr>
          <w:trHeight w:val="2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54F1E" w:rsidRPr="00056D2F" w:rsidTr="000E3274">
        <w:trPr>
          <w:trHeight w:val="39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8E2C50" w:rsidRDefault="00954F1E" w:rsidP="006B2D73">
            <w:pPr>
              <w:jc w:val="center"/>
              <w:rPr>
                <w:rFonts w:ascii="Sylfaen" w:hAnsi="Sylfaen" w:cs="TimesArmenianPSMT"/>
                <w:b/>
                <w:sz w:val="20"/>
                <w:lang w:val="hy-AM"/>
              </w:rPr>
            </w:pPr>
            <w:r>
              <w:rPr>
                <w:rFonts w:ascii="Sylfaen" w:hAnsi="Sylfaen" w:cs="TimesArmenianPSMT"/>
                <w:b/>
                <w:sz w:val="20"/>
                <w:lang w:val="hy-AM"/>
              </w:rPr>
              <w:t>1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  <w:t>ԲԵՆԶԻՆ,ՌԵԳՈՒԼՅԱՐ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39005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390050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N 1592-Ն որոշմամբ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հաստատված «Ներքին այրման շարժիչային վառելիքների տեխնիկական կանոնակարգի»:</w:t>
            </w:r>
            <w:r w:rsidRPr="0027556A">
              <w:rPr>
                <w:rFonts w:cs="TimesArmenianPSMT"/>
                <w:sz w:val="16"/>
                <w:szCs w:val="16"/>
              </w:rPr>
              <w:t xml:space="preserve"> </w:t>
            </w:r>
            <w:r w:rsidRPr="00954F1E">
              <w:rPr>
                <w:rFonts w:cs="TimesArmenianPSMT"/>
                <w:sz w:val="14"/>
                <w:szCs w:val="14"/>
              </w:rPr>
              <w:t>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N 1592-Ն որոշմամբ հաստատված «Ներքին այրման շարժիչային վառելիքների տեխնիկական կանոնակարգի»:</w:t>
            </w:r>
            <w:r w:rsidRPr="00954F1E">
              <w:rPr>
                <w:rFonts w:cs="TimesArmenianPSMT"/>
                <w:sz w:val="14"/>
                <w:szCs w:val="14"/>
              </w:rPr>
              <w:t xml:space="preserve"> 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954F1E" w:rsidRPr="0007739F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B22D96" w:rsidRDefault="00954F1E" w:rsidP="006B2D7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Arial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Sylfaen"/>
                <w:b/>
                <w:sz w:val="14"/>
                <w:szCs w:val="14"/>
              </w:rPr>
              <w:t>ԴԻԶԵԼԱՅԻՆ ՎԱՌԵԼԻՔ, ԱՄԱՌԱՅԻՆ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14626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146264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Ցետանային թիվը 51-ից ոչ պակաս, ցետանային ցուցիչը-46-ից ոչ պակաս, խտությունը 1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ից ոչ ցածր, ածխածնի մնացորդը 10% նստվածքում 0,3%-ից ոչ ավելի, մա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ծուցիկությունը 4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ում` 2,0-ից մինչև 4,5 մմ2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/վ, պղտորման ջերմաստիճանը` 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A443DF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  <w:p w:rsidR="003F4B8C" w:rsidRPr="003F4B8C" w:rsidRDefault="003F4B8C" w:rsidP="006B2D73">
            <w:pPr>
              <w:jc w:val="both"/>
              <w:rPr>
                <w:sz w:val="14"/>
                <w:szCs w:val="14"/>
                <w:lang w:val="hy-AM"/>
              </w:rPr>
            </w:pP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Ցետանային թիվը 51-ից ոչ պակաս, ցետանային ցուցիչը-46-ից ոչ պակաս, խտությունը 1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ից ոչ ցածր, ածխածնի մնացորդը 10% նստվածքում 0,3%-ից ոչ ավելի, մա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ուցիկությունը 4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ում` 2,0-ից մինչև 4,5 մմ2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/վ, պղտորման ջերմաստիճանը` 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sz w:val="14"/>
                <w:szCs w:val="14"/>
                <w:lang w:val="hy-AM"/>
              </w:rPr>
            </w:pPr>
            <w:r w:rsidRPr="003F4B8C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3F4B8C" w:rsidRPr="0007739F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B22D96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</w:pPr>
            <w:r w:rsidRPr="00954F1E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ՎԱՌԵԼԻՔԻ ՀԱՄԱՐ ՆԱԽԱՏԵՍՎԱԾ ՓԱՅՏ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790124" w:rsidRDefault="003F4B8C" w:rsidP="003F4B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0124">
              <w:rPr>
                <w:rFonts w:ascii="Sylfaen" w:hAnsi="Sylfaen"/>
                <w:sz w:val="16"/>
                <w:szCs w:val="16"/>
              </w:rPr>
              <w:t>խմ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µ»éÝ³÷áË³¹ñáõÙÁ ¨ µ»éÝ³Ã³÷áõÙÁ Çñ³Ï³Ý³óíáõÙ ¿ ì³×³éáÕÇ ÏáÕÙÇó Çñ µ³Ýíáñ³Ï³Ý áõÅáí ¨ ïñ³Ýëåáñï³ÛÇÝ ÙÇçáóÝ»ñáí: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B8C" w:rsidRPr="003F4B8C" w:rsidRDefault="003F4B8C" w:rsidP="006B2D73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lastRenderedPageBreak/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µ»éÝ³÷áË³¹ñáõÙÁ ¨ µ»éÝ³Ã³÷áõÙÁ Çñ³Ï³Ý³óíáõÙ ¿ ì³×³éáÕÇ ÏáÕÙÇó Çñ µ³Ýíáñ³Ï³Ý áõÅáí ¨ ïñ³Ýëåáñï³ÛÇÝ ÙÇçáóÝ»ñáí:</w:t>
            </w:r>
          </w:p>
        </w:tc>
      </w:tr>
      <w:tr w:rsidR="003F4B8C" w:rsidRPr="0007739F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954F1E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3F4B8C" w:rsidTr="000E3274">
        <w:trPr>
          <w:trHeight w:val="137"/>
        </w:trPr>
        <w:tc>
          <w:tcPr>
            <w:tcW w:w="42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3F4B8C" w:rsidTr="006B2D73">
        <w:trPr>
          <w:trHeight w:val="88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6B2D73"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3F4B8C" w:rsidTr="000E3274">
        <w:tc>
          <w:tcPr>
            <w:tcW w:w="1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F4B8C" w:rsidTr="000E3274">
        <w:trPr>
          <w:trHeight w:val="65"/>
        </w:trPr>
        <w:tc>
          <w:tcPr>
            <w:tcW w:w="1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9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RPr="007358C1" w:rsidTr="000E3274">
        <w:trPr>
          <w:trHeight w:val="155"/>
        </w:trPr>
        <w:tc>
          <w:tcPr>
            <w:tcW w:w="709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23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3F4B8C" w:rsidRPr="007358C1" w:rsidTr="000E3274">
        <w:trPr>
          <w:trHeight w:val="164"/>
        </w:trPr>
        <w:tc>
          <w:tcPr>
            <w:tcW w:w="6158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3F4B8C" w:rsidRPr="007358C1" w:rsidTr="000E3274">
        <w:trPr>
          <w:trHeight w:val="47"/>
        </w:trPr>
        <w:tc>
          <w:tcPr>
            <w:tcW w:w="615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3F4B8C" w:rsidTr="000E3274">
        <w:trPr>
          <w:trHeight w:val="47"/>
        </w:trPr>
        <w:tc>
          <w:tcPr>
            <w:tcW w:w="615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0E3274">
        <w:trPr>
          <w:trHeight w:val="40"/>
        </w:trPr>
        <w:tc>
          <w:tcPr>
            <w:tcW w:w="15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7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0055F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3F4B8C" w:rsidTr="000E3274">
        <w:trPr>
          <w:trHeight w:val="213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7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3F4B8C" w:rsidTr="000E3274">
        <w:trPr>
          <w:trHeight w:val="250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3F4B8C" w:rsidTr="000E3274">
        <w:trPr>
          <w:trHeight w:val="610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F4B8C" w:rsidRPr="000055F8" w:rsidTr="000E3274">
        <w:trPr>
          <w:trHeight w:val="313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0055F8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af-ZA"/>
              </w:rPr>
              <w:t>&lt;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Փ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ԷՍ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ՕԻԼ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Քորփորեյշն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af-ZA"/>
              </w:rPr>
              <w:t>&gt;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177584833.33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177584833.33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5516966.67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5516966.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131018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13101800</w:t>
            </w:r>
          </w:p>
        </w:tc>
      </w:tr>
      <w:tr w:rsidR="003F4B8C" w:rsidTr="000E3274">
        <w:trPr>
          <w:trHeight w:val="250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</w:tr>
      <w:tr w:rsidR="000E3274" w:rsidTr="000E3274">
        <w:trPr>
          <w:trHeight w:val="385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4750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4750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95000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95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9700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970000</w:t>
            </w:r>
          </w:p>
        </w:tc>
      </w:tr>
      <w:tr w:rsidR="000E3274" w:rsidTr="000E3274">
        <w:trPr>
          <w:trHeight w:val="385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Default="000E3274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*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0</w:t>
            </w:r>
          </w:p>
        </w:tc>
      </w:tr>
      <w:tr w:rsidR="003F4B8C" w:rsidTr="000E3274">
        <w:trPr>
          <w:trHeight w:val="290"/>
        </w:trPr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F4B8C" w:rsidRPr="000E3274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0E3274" w:rsidRDefault="00BC4D3A" w:rsidP="000E3274">
            <w:pPr>
              <w:widowControl w:val="0"/>
              <w:spacing w:line="276" w:lineRule="auto"/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hy-AM"/>
              </w:rPr>
            </w:pPr>
            <w:r w:rsidRPr="000E3274">
              <w:rPr>
                <w:rFonts w:ascii="GHEA Grapalat" w:hAnsi="GHEA Grapalat" w:cs="Arial Armenian"/>
                <w:i/>
                <w:color w:val="FF0000"/>
                <w:sz w:val="14"/>
                <w:szCs w:val="14"/>
                <w:lang w:val="es-ES"/>
              </w:rPr>
              <w:t>N 3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 չափաբաժնի մասով գնային առաջարկ ներկայացրած </w:t>
            </w: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es-ES"/>
              </w:rPr>
              <w:t>Հայանտառ ՊՈԱԿ-ի</w:t>
            </w: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/>
                <w:i/>
                <w:sz w:val="14"/>
                <w:szCs w:val="14"/>
                <w:lang w:val="ru-RU"/>
              </w:rPr>
              <w:t>հետ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ru-RU"/>
              </w:rPr>
              <w:t>վարվել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ru-RU"/>
              </w:rPr>
              <w:t>են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</w:rPr>
              <w:t xml:space="preserve"> </w:t>
            </w:r>
            <w:r w:rsidR="00F33D9C"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>բանակցություններ առաջարկված գն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ի նվազեցման </w:t>
            </w:r>
            <w:r w:rsidR="00F33D9C"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hy-AM"/>
              </w:rPr>
              <w:t>նպատակով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>:</w:t>
            </w:r>
            <w:r w:rsidR="0007739F"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es-ES"/>
              </w:rPr>
              <w:t xml:space="preserve"> </w:t>
            </w:r>
          </w:p>
          <w:p w:rsidR="000E3274" w:rsidRPr="000E3274" w:rsidRDefault="000E3274" w:rsidP="000E3274">
            <w:pPr>
              <w:widowControl w:val="0"/>
              <w:spacing w:line="276" w:lineRule="auto"/>
              <w:rPr>
                <w:rFonts w:ascii="Sylfaen" w:hAnsi="Sylfaen" w:cs="Sylfaen"/>
                <w:b/>
                <w:i/>
                <w:sz w:val="14"/>
                <w:szCs w:val="14"/>
                <w:lang w:val="hy-AM"/>
              </w:rPr>
            </w:pP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hy-AM"/>
              </w:rPr>
              <w:t>*-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ով տողում  բանակցությունների արդյունքնում մասնակցի կողմից  ներկայացրած գնային առաջարկն է:</w:t>
            </w:r>
          </w:p>
        </w:tc>
      </w:tr>
      <w:tr w:rsidR="003F4B8C" w:rsidTr="006B2D73">
        <w:trPr>
          <w:trHeight w:val="232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Տ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վյալներ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երժված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հայտերի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ասին</w:t>
            </w:r>
          </w:p>
        </w:tc>
      </w:tr>
      <w:tr w:rsidR="003F4B8C" w:rsidTr="000E3274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Չափա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</w:rPr>
              <w:t>-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բաժնի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համարը</w:t>
            </w:r>
          </w:p>
        </w:tc>
        <w:tc>
          <w:tcPr>
            <w:tcW w:w="1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 w:cs="Sylfaen"/>
                <w:b/>
                <w:i/>
                <w:sz w:val="14"/>
                <w:szCs w:val="14"/>
              </w:rPr>
              <w:t>Մասնակցի</w:t>
            </w:r>
            <w:r w:rsidRPr="000E3274">
              <w:rPr>
                <w:rFonts w:ascii="Arial Armenian" w:hAnsi="Arial Armenian" w:cs="Sylfaen"/>
                <w:b/>
                <w:i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 w:cs="Sylfaen"/>
                <w:b/>
                <w:i/>
                <w:sz w:val="14"/>
                <w:szCs w:val="14"/>
              </w:rPr>
              <w:t>անվանումը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3F4B8C" w:rsidTr="000E3274"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3F4B8C" w:rsidRPr="00C521BA" w:rsidTr="000E3274">
        <w:trPr>
          <w:trHeight w:val="133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D01A1" w:rsidRDefault="003F4B8C" w:rsidP="003F4B8C">
            <w:pPr>
              <w:spacing w:line="276" w:lineRule="auto"/>
              <w:jc w:val="center"/>
              <w:rPr>
                <w:rFonts w:cs="Sylfaen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cs="TimesArmenianPSMT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F4B8C" w:rsidTr="00F83A24">
        <w:trPr>
          <w:trHeight w:val="259"/>
        </w:trPr>
        <w:tc>
          <w:tcPr>
            <w:tcW w:w="2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3F4B8C" w:rsidRPr="007D66AA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ascii="GHEA Grapalat" w:hAnsi="GHEA Grapalat"/>
                <w:b/>
                <w:color w:val="FF0000"/>
                <w:sz w:val="12"/>
                <w:szCs w:val="12"/>
                <w:lang w:val="hy-AM"/>
              </w:rPr>
            </w:pPr>
          </w:p>
        </w:tc>
      </w:tr>
      <w:tr w:rsidR="003F4B8C" w:rsidRPr="00E92868" w:rsidTr="000E3274">
        <w:trPr>
          <w:trHeight w:val="142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5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RPr="0007739F" w:rsidTr="000E3274">
        <w:trPr>
          <w:trHeight w:val="178"/>
        </w:trPr>
        <w:tc>
          <w:tcPr>
            <w:tcW w:w="53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E92868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3F4B8C" w:rsidRPr="00AE4150" w:rsidTr="000E3274">
        <w:trPr>
          <w:trHeight w:val="214"/>
        </w:trPr>
        <w:tc>
          <w:tcPr>
            <w:tcW w:w="53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3F4B8C" w:rsidRPr="00AE4150" w:rsidTr="000E3274">
        <w:trPr>
          <w:trHeight w:val="178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rPr>
          <w:trHeight w:val="259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rPr>
          <w:trHeight w:val="178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92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F4B8C" w:rsidTr="000E3274">
        <w:trPr>
          <w:trHeight w:val="237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F4B8C" w:rsidTr="000E3274">
        <w:trPr>
          <w:trHeight w:val="23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3F4B8C" w:rsidTr="000E3274">
        <w:trPr>
          <w:trHeight w:val="62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3F4B8C" w:rsidRPr="003561A3" w:rsidTr="000E3274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 2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23AE9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2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</w:t>
            </w:r>
            <w:r w:rsidR="00F83A24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</w:tr>
      <w:tr w:rsidR="003F4B8C" w:rsidRPr="00C13EE0" w:rsidTr="000E3274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F83A24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3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F83A24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</w:tr>
      <w:tr w:rsidR="003F4B8C" w:rsidRPr="003561A3" w:rsidTr="006B2D73">
        <w:trPr>
          <w:trHeight w:val="150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3F4B8C" w:rsidRPr="003561A3" w:rsidTr="000E3274">
        <w:trPr>
          <w:trHeight w:val="125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F311E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F83A24" w:rsidRPr="00A443DF" w:rsidTr="000E3274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 2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3DF" w:rsidRPr="00A443DF" w:rsidRDefault="00A443DF" w:rsidP="00A443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ք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.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Երևան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,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Պուշկինի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</w:t>
            </w:r>
          </w:p>
          <w:p w:rsidR="00F83A24" w:rsidRPr="00A443DF" w:rsidRDefault="00F83A24" w:rsidP="00A443DF">
            <w:pPr>
              <w:widowControl w:val="0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>166000199660010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>0261408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5</w:t>
            </w:r>
          </w:p>
        </w:tc>
      </w:tr>
      <w:tr w:rsidR="00F83A24" w:rsidRPr="00A443DF" w:rsidTr="000E3274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ՀՀ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և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ակյ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29</w:t>
            </w: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3038001166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02512343</w:t>
            </w:r>
          </w:p>
        </w:tc>
      </w:tr>
      <w:tr w:rsidR="00F83A24" w:rsidRPr="00A443DF" w:rsidTr="006B2D73">
        <w:trPr>
          <w:trHeight w:val="18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83A24" w:rsidRPr="0007739F" w:rsidTr="000E3274">
        <w:trPr>
          <w:trHeight w:val="200"/>
        </w:trPr>
        <w:tc>
          <w:tcPr>
            <w:tcW w:w="26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F83A24" w:rsidRPr="0007739F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pStyle w:val="a6"/>
              <w:spacing w:line="276" w:lineRule="auto"/>
              <w:rPr>
                <w:rFonts w:ascii="Sylfaen" w:hAnsi="Sylfaen" w:cs="Arial Armenian"/>
                <w:b/>
                <w:color w:val="FF0000"/>
                <w:sz w:val="16"/>
                <w:szCs w:val="16"/>
                <w:lang w:val="hy-AM"/>
              </w:rPr>
            </w:pPr>
          </w:p>
        </w:tc>
      </w:tr>
      <w:tr w:rsidR="00F83A24" w:rsidTr="000E3274">
        <w:trPr>
          <w:trHeight w:val="475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268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7F311E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214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pStyle w:val="a9"/>
              <w:ind w:left="0" w:firstLine="708"/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es-ES"/>
              </w:rPr>
            </w:pP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311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3A24" w:rsidTr="000E3274">
        <w:trPr>
          <w:trHeight w:val="47"/>
        </w:trPr>
        <w:tc>
          <w:tcPr>
            <w:tcW w:w="3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83A24" w:rsidTr="000E3274">
        <w:trPr>
          <w:trHeight w:val="47"/>
        </w:trPr>
        <w:tc>
          <w:tcPr>
            <w:tcW w:w="3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C40BC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F83A24" w:rsidRPr="007F311E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3D51F9" w:rsidRDefault="003D51F9" w:rsidP="003D51F9">
      <w:pPr>
        <w:rPr>
          <w:rFonts w:asciiTheme="minorHAnsi" w:hAnsiTheme="minorHAnsi"/>
          <w:lang w:val="ru-RU"/>
        </w:rPr>
      </w:pPr>
    </w:p>
    <w:p w:rsidR="00F83A24" w:rsidRDefault="00F83A24" w:rsidP="00F83A24">
      <w:pPr>
        <w:pStyle w:val="a6"/>
        <w:ind w:firstLine="720"/>
        <w:rPr>
          <w:rFonts w:ascii="GHEA Grapalat" w:hAnsi="GHEA Grapalat" w:cs="Sylfaen"/>
          <w:sz w:val="20"/>
          <w:lang w:val="af-Z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92"/>
        <w:gridCol w:w="4252"/>
      </w:tblGrid>
      <w:tr w:rsidR="00F83A24" w:rsidRPr="0007739F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/</w:t>
            </w:r>
            <w:r w:rsidRPr="0079313A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ԵՏՄ անդամ երկրների արտադրության ապրանքների/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 2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lastRenderedPageBreak/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  <w:lang w:val="es-ES"/>
              </w:rPr>
              <w:t>Հայանտառ ՊՈԱ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</w:tr>
    </w:tbl>
    <w:p w:rsidR="00F83A24" w:rsidRPr="00F83A24" w:rsidRDefault="00F83A24" w:rsidP="003D51F9">
      <w:pPr>
        <w:rPr>
          <w:rFonts w:asciiTheme="minorHAnsi" w:hAnsiTheme="minorHAnsi"/>
          <w:lang w:val="ru-RU"/>
        </w:rPr>
      </w:pPr>
    </w:p>
    <w:p w:rsidR="003D51F9" w:rsidRDefault="003D51F9" w:rsidP="003D51F9">
      <w:pPr>
        <w:rPr>
          <w:sz w:val="14"/>
          <w:szCs w:val="14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206"/>
        <w:gridCol w:w="2785"/>
        <w:gridCol w:w="2503"/>
        <w:gridCol w:w="1973"/>
      </w:tblGrid>
      <w:tr w:rsidR="003D51F9" w:rsidRPr="00527F13" w:rsidTr="006B2D73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</w:tc>
      </w:tr>
      <w:tr w:rsidR="003D51F9" w:rsidRPr="0007739F" w:rsidTr="006B2D73"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Չհիմնավորված ցածր գնային առաջարկնե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Մասնակիցների կողմից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ներկայացված և ընդունված`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հիմնավորված ցածր գնային առաջարկնե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ի վերաբերյալ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իցների կողմից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իմնավո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ում չներկայացված և մերժված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ցածր գնային առաջարկներ </w:t>
            </w:r>
          </w:p>
        </w:tc>
      </w:tr>
      <w:tr w:rsidR="00F83A24" w:rsidRPr="00527F13" w:rsidTr="00A1642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527F13" w:rsidRDefault="00F83A24" w:rsidP="006B2D73">
            <w:pPr>
              <w:pStyle w:val="a6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527F13" w:rsidRDefault="00F83A24" w:rsidP="006B2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D51F9" w:rsidRPr="00BE084C" w:rsidRDefault="003D51F9" w:rsidP="003D51F9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3D51F9" w:rsidRPr="00BE084C" w:rsidRDefault="003D51F9" w:rsidP="003D51F9">
      <w:pPr>
        <w:rPr>
          <w:lang w:val="af-ZA"/>
        </w:rPr>
      </w:pPr>
    </w:p>
    <w:p w:rsidR="003D51F9" w:rsidRDefault="003D51F9" w:rsidP="003D51F9"/>
    <w:p w:rsidR="003D51F9" w:rsidRDefault="003D51F9" w:rsidP="003D51F9"/>
    <w:p w:rsidR="000953D8" w:rsidRDefault="000953D8"/>
    <w:sectPr w:rsidR="000953D8" w:rsidSect="00BC4D3A">
      <w:pgSz w:w="12240" w:h="15840"/>
      <w:pgMar w:top="45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AA" w:rsidRDefault="00DE08AA" w:rsidP="003D51F9">
      <w:r>
        <w:separator/>
      </w:r>
    </w:p>
  </w:endnote>
  <w:endnote w:type="continuationSeparator" w:id="1">
    <w:p w:rsidR="00DE08AA" w:rsidRDefault="00DE08AA" w:rsidP="003D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AA" w:rsidRDefault="00DE08AA" w:rsidP="003D51F9">
      <w:r>
        <w:separator/>
      </w:r>
    </w:p>
  </w:footnote>
  <w:footnote w:type="continuationSeparator" w:id="1">
    <w:p w:rsidR="00DE08AA" w:rsidRDefault="00DE08AA" w:rsidP="003D51F9">
      <w:r>
        <w:continuationSeparator/>
      </w:r>
    </w:p>
  </w:footnote>
  <w:footnote w:id="2">
    <w:p w:rsidR="003D51F9" w:rsidRDefault="003D51F9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1F9"/>
    <w:rsid w:val="000055F8"/>
    <w:rsid w:val="0007739F"/>
    <w:rsid w:val="000953D8"/>
    <w:rsid w:val="000E3274"/>
    <w:rsid w:val="001E7409"/>
    <w:rsid w:val="00223AE9"/>
    <w:rsid w:val="003D51F9"/>
    <w:rsid w:val="003F4B8C"/>
    <w:rsid w:val="00706CDB"/>
    <w:rsid w:val="007809C4"/>
    <w:rsid w:val="00790124"/>
    <w:rsid w:val="00954F1E"/>
    <w:rsid w:val="00A16423"/>
    <w:rsid w:val="00A343FE"/>
    <w:rsid w:val="00A443DF"/>
    <w:rsid w:val="00AC40BC"/>
    <w:rsid w:val="00BC4D3A"/>
    <w:rsid w:val="00DE08AA"/>
    <w:rsid w:val="00E9774B"/>
    <w:rsid w:val="00F33D9C"/>
    <w:rsid w:val="00F8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1F9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F9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3D51F9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3D51F9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3D51F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3D51F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D51F9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3D51F9"/>
    <w:rPr>
      <w:vertAlign w:val="superscript"/>
    </w:rPr>
  </w:style>
  <w:style w:type="character" w:styleId="a8">
    <w:name w:val="Hyperlink"/>
    <w:basedOn w:val="a0"/>
    <w:uiPriority w:val="99"/>
    <w:unhideWhenUsed/>
    <w:rsid w:val="003D51F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3D51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4F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4F1E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90B-13E6-445E-9A8E-C83EE17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2</cp:revision>
  <cp:lastPrinted>2016-06-29T08:03:00Z</cp:lastPrinted>
  <dcterms:created xsi:type="dcterms:W3CDTF">2016-06-28T11:02:00Z</dcterms:created>
  <dcterms:modified xsi:type="dcterms:W3CDTF">2016-06-29T08:10:00Z</dcterms:modified>
</cp:coreProperties>
</file>